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C41F6" w14:textId="0A88D242" w:rsidR="0016436F" w:rsidRPr="002A10D3" w:rsidRDefault="009B38A6" w:rsidP="00663FB7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B9354B">
        <w:rPr>
          <w:rFonts w:ascii="標楷體" w:eastAsia="標楷體" w:hAnsi="標楷體" w:hint="eastAsia"/>
          <w:b/>
          <w:sz w:val="28"/>
          <w:szCs w:val="28"/>
        </w:rPr>
        <w:t>0</w:t>
      </w:r>
      <w:r>
        <w:rPr>
          <w:rFonts w:ascii="標楷體" w:eastAsia="標楷體" w:hAnsi="標楷體"/>
          <w:b/>
          <w:sz w:val="28"/>
          <w:szCs w:val="28"/>
        </w:rPr>
        <w:t>21</w:t>
      </w:r>
      <w:r w:rsidR="002441C3">
        <w:rPr>
          <w:rFonts w:ascii="標楷體" w:eastAsia="標楷體" w:hAnsi="標楷體" w:hint="eastAsia"/>
          <w:b/>
          <w:sz w:val="28"/>
          <w:szCs w:val="28"/>
        </w:rPr>
        <w:t>秋</w:t>
      </w:r>
      <w:r w:rsidR="00B9354B">
        <w:rPr>
          <w:rFonts w:ascii="標楷體" w:eastAsia="標楷體" w:hAnsi="標楷體" w:hint="eastAsia"/>
          <w:b/>
          <w:sz w:val="28"/>
          <w:szCs w:val="28"/>
        </w:rPr>
        <w:t>季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663FB7" w:rsidRPr="002A10D3">
        <w:rPr>
          <w:rFonts w:ascii="標楷體" w:eastAsia="標楷體" w:hAnsi="標楷體" w:hint="eastAsia"/>
          <w:b/>
          <w:sz w:val="28"/>
          <w:szCs w:val="28"/>
        </w:rPr>
        <w:t>綠友友-輪椅視障族群園藝治療</w:t>
      </w:r>
      <w:r>
        <w:rPr>
          <w:rFonts w:ascii="標楷體" w:eastAsia="標楷體" w:hAnsi="標楷體" w:hint="eastAsia"/>
          <w:b/>
          <w:sz w:val="28"/>
          <w:szCs w:val="28"/>
        </w:rPr>
        <w:t>】合作計畫</w:t>
      </w:r>
    </w:p>
    <w:p w14:paraId="531B3C4E" w14:textId="77777777" w:rsidR="00F744AB" w:rsidRDefault="00F744AB" w:rsidP="00663FB7">
      <w:pPr>
        <w:jc w:val="center"/>
        <w:rPr>
          <w:b/>
        </w:rPr>
      </w:pPr>
    </w:p>
    <w:p w14:paraId="56E5502E" w14:textId="77777777" w:rsidR="00F744AB" w:rsidRDefault="00F744AB" w:rsidP="00663FB7">
      <w:pPr>
        <w:jc w:val="center"/>
        <w:rPr>
          <w:b/>
        </w:rPr>
      </w:pPr>
    </w:p>
    <w:p w14:paraId="51AC6278" w14:textId="4C978BBE" w:rsidR="009B38A6" w:rsidRDefault="00F744AB" w:rsidP="00F744AB">
      <w:pPr>
        <w:rPr>
          <w:rFonts w:ascii="標楷體" w:eastAsia="標楷體" w:hAnsi="標楷體"/>
        </w:rPr>
      </w:pPr>
      <w:r>
        <w:rPr>
          <w:rFonts w:hint="eastAsia"/>
        </w:rPr>
        <w:tab/>
      </w:r>
      <w:r>
        <w:rPr>
          <w:rFonts w:hint="eastAsia"/>
        </w:rPr>
        <w:t>【</w:t>
      </w:r>
      <w:r w:rsidRPr="00E318C9">
        <w:rPr>
          <w:rFonts w:ascii="標楷體" w:eastAsia="標楷體" w:hAnsi="標楷體" w:hint="eastAsia"/>
        </w:rPr>
        <w:t>綠友友-輪椅視障族群園藝治療】是由園藝治療師設計課程，鎖定視障及輪椅兩項特殊族群為服務對象，藉以創造無障礙且共融的自在生活。自2018年9月開始至今，已執行</w:t>
      </w:r>
      <w:r w:rsidR="002441C3">
        <w:rPr>
          <w:rFonts w:ascii="標楷體" w:eastAsia="標楷體" w:hAnsi="標楷體" w:hint="eastAsia"/>
        </w:rPr>
        <w:t>六</w:t>
      </w:r>
      <w:r w:rsidRPr="00E318C9">
        <w:rPr>
          <w:rFonts w:ascii="標楷體" w:eastAsia="標楷體" w:hAnsi="標楷體" w:hint="eastAsia"/>
        </w:rPr>
        <w:t>個</w:t>
      </w:r>
      <w:r w:rsidR="002441C3">
        <w:rPr>
          <w:rFonts w:ascii="標楷體" w:eastAsia="標楷體" w:hAnsi="標楷體" w:hint="eastAsia"/>
        </w:rPr>
        <w:t>梯次</w:t>
      </w:r>
      <w:r w:rsidRPr="00E318C9">
        <w:rPr>
          <w:rFonts w:ascii="標楷體" w:eastAsia="標楷體" w:hAnsi="標楷體" w:hint="eastAsia"/>
        </w:rPr>
        <w:t>，</w:t>
      </w:r>
      <w:r w:rsidR="009B38A6">
        <w:rPr>
          <w:rFonts w:ascii="標楷體" w:eastAsia="標楷體" w:hAnsi="標楷體" w:hint="eastAsia"/>
        </w:rPr>
        <w:t>每</w:t>
      </w:r>
      <w:r w:rsidR="002441C3">
        <w:rPr>
          <w:rFonts w:ascii="標楷體" w:eastAsia="標楷體" w:hAnsi="標楷體" w:hint="eastAsia"/>
        </w:rPr>
        <w:t>梯次計畫十週課程，一週兩小時。</w:t>
      </w:r>
    </w:p>
    <w:p w14:paraId="3641D85E" w14:textId="05DF232B" w:rsidR="00F744AB" w:rsidRDefault="00F744AB" w:rsidP="009B38A6">
      <w:pPr>
        <w:ind w:firstLine="480"/>
        <w:rPr>
          <w:rFonts w:ascii="標楷體" w:eastAsia="標楷體" w:hAnsi="標楷體"/>
        </w:rPr>
      </w:pPr>
      <w:r w:rsidRPr="00E318C9">
        <w:rPr>
          <w:rFonts w:ascii="標楷體" w:eastAsia="標楷體" w:hAnsi="標楷體" w:hint="eastAsia"/>
        </w:rPr>
        <w:t>每次學員維持15位左右，輪椅族與視障族維持1:1的比例。經園藝治療師與相關指導員的評估，決定學員參與課程的時間，平均</w:t>
      </w:r>
      <w:r w:rsidR="003732DD">
        <w:rPr>
          <w:rFonts w:ascii="標楷體" w:eastAsia="標楷體" w:hAnsi="標楷體" w:hint="eastAsia"/>
        </w:rPr>
        <w:t>每位</w:t>
      </w:r>
      <w:r w:rsidR="009B38A6">
        <w:rPr>
          <w:rFonts w:ascii="標楷體" w:eastAsia="標楷體" w:hAnsi="標楷體" w:hint="eastAsia"/>
        </w:rPr>
        <w:t>總共</w:t>
      </w:r>
      <w:r w:rsidRPr="00E318C9">
        <w:rPr>
          <w:rFonts w:ascii="標楷體" w:eastAsia="標楷體" w:hAnsi="標楷體" w:hint="eastAsia"/>
        </w:rPr>
        <w:t>參與時間為</w:t>
      </w:r>
      <w:r w:rsidR="003732DD">
        <w:rPr>
          <w:rFonts w:ascii="標楷體" w:eastAsia="標楷體" w:hAnsi="標楷體" w:hint="eastAsia"/>
        </w:rPr>
        <w:t>二</w:t>
      </w:r>
      <w:r w:rsidRPr="00E318C9">
        <w:rPr>
          <w:rFonts w:ascii="標楷體" w:eastAsia="標楷體" w:hAnsi="標楷體" w:hint="eastAsia"/>
        </w:rPr>
        <w:t>至</w:t>
      </w:r>
      <w:r w:rsidR="003732DD">
        <w:rPr>
          <w:rFonts w:ascii="標楷體" w:eastAsia="標楷體" w:hAnsi="標楷體" w:hint="eastAsia"/>
        </w:rPr>
        <w:t>三</w:t>
      </w:r>
      <w:r w:rsidR="002441C3">
        <w:rPr>
          <w:rFonts w:ascii="標楷體" w:eastAsia="標楷體" w:hAnsi="標楷體" w:hint="eastAsia"/>
        </w:rPr>
        <w:t>梯次</w:t>
      </w:r>
      <w:r w:rsidR="003732DD">
        <w:rPr>
          <w:rFonts w:ascii="標楷體" w:eastAsia="標楷體" w:hAnsi="標楷體" w:hint="eastAsia"/>
        </w:rPr>
        <w:t>(20-30週)</w:t>
      </w:r>
      <w:r w:rsidR="006D71FA">
        <w:rPr>
          <w:rFonts w:ascii="標楷體" w:eastAsia="標楷體" w:hAnsi="標楷體" w:hint="eastAsia"/>
        </w:rPr>
        <w:t>。</w:t>
      </w:r>
    </w:p>
    <w:p w14:paraId="5C54CA1D" w14:textId="04093005" w:rsidR="002441C3" w:rsidRDefault="002441C3" w:rsidP="009B38A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過往成效，每每達到預期目標-特殊族群的共融生活，並與環境、社會達到共融。因此希望能成為定期舉辦的園藝輔助治療課程。</w:t>
      </w:r>
    </w:p>
    <w:p w14:paraId="171657F5" w14:textId="77777777" w:rsidR="006D71FA" w:rsidRPr="00E318C9" w:rsidRDefault="006D71FA" w:rsidP="00F744AB">
      <w:pPr>
        <w:rPr>
          <w:rFonts w:ascii="標楷體" w:eastAsia="標楷體" w:hAnsi="標楷體"/>
        </w:rPr>
      </w:pPr>
    </w:p>
    <w:p w14:paraId="591876EA" w14:textId="77777777" w:rsidR="00F744AB" w:rsidRDefault="00F744AB" w:rsidP="00F744AB"/>
    <w:p w14:paraId="1A96E027" w14:textId="6F6E5C4E" w:rsidR="00F744AB" w:rsidRPr="006D71FA" w:rsidRDefault="00510F5D" w:rsidP="00F744AB">
      <w:pPr>
        <w:rPr>
          <w:rFonts w:ascii="標楷體" w:eastAsia="標楷體" w:hAnsi="標楷體"/>
          <w:b/>
          <w:sz w:val="28"/>
          <w:szCs w:val="28"/>
        </w:rPr>
      </w:pPr>
      <w:r w:rsidRPr="006D71FA">
        <w:rPr>
          <w:rFonts w:ascii="標楷體" w:eastAsia="標楷體" w:hAnsi="標楷體" w:hint="eastAsia"/>
          <w:b/>
          <w:sz w:val="28"/>
          <w:szCs w:val="28"/>
        </w:rPr>
        <w:t>‧</w:t>
      </w:r>
      <w:r w:rsidR="00F744AB" w:rsidRPr="006D71FA">
        <w:rPr>
          <w:rFonts w:ascii="標楷體" w:eastAsia="標楷體" w:hAnsi="標楷體" w:hint="eastAsia"/>
          <w:b/>
          <w:sz w:val="28"/>
          <w:szCs w:val="28"/>
        </w:rPr>
        <w:t>執行團隊：</w:t>
      </w:r>
      <w:r w:rsidR="00DA508F">
        <w:rPr>
          <w:rFonts w:ascii="標楷體" w:eastAsia="標楷體" w:hAnsi="標楷體" w:hint="eastAsia"/>
          <w:b/>
          <w:sz w:val="28"/>
          <w:szCs w:val="28"/>
        </w:rPr>
        <w:t>社團法人臺灣園藝輔助治療協會THTA</w:t>
      </w:r>
    </w:p>
    <w:p w14:paraId="2921F649" w14:textId="48FAA525" w:rsidR="001A160F" w:rsidRPr="00E318C9" w:rsidRDefault="00FA3971" w:rsidP="001A160F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</w:t>
      </w:r>
      <w:r w:rsidR="001A160F" w:rsidRPr="00E318C9">
        <w:rPr>
          <w:rFonts w:ascii="標楷體" w:eastAsia="標楷體" w:hAnsi="標楷體" w:hint="eastAsia"/>
        </w:rPr>
        <w:t>由「</w:t>
      </w:r>
      <w:r w:rsidR="00DA508F" w:rsidRPr="00DA508F">
        <w:rPr>
          <w:rFonts w:ascii="標楷體" w:eastAsia="標楷體" w:hAnsi="標楷體" w:hint="eastAsia"/>
        </w:rPr>
        <w:t>社團法人臺灣園藝輔助治療協會</w:t>
      </w:r>
      <w:r w:rsidR="001A160F" w:rsidRPr="00E318C9">
        <w:rPr>
          <w:rFonts w:ascii="標楷體" w:eastAsia="標楷體" w:hAnsi="標楷體" w:hint="eastAsia"/>
        </w:rPr>
        <w:t>」的園藝治療師</w:t>
      </w:r>
      <w:r w:rsidR="00DA508F">
        <w:rPr>
          <w:rFonts w:ascii="標楷體" w:eastAsia="標楷體" w:hAnsi="標楷體" w:hint="eastAsia"/>
        </w:rPr>
        <w:t>團隊</w:t>
      </w:r>
      <w:r w:rsidR="001A160F" w:rsidRPr="00E318C9">
        <w:rPr>
          <w:rFonts w:ascii="標楷體" w:eastAsia="標楷體" w:hAnsi="標楷體" w:hint="eastAsia"/>
        </w:rPr>
        <w:t>設計與執行。</w:t>
      </w:r>
    </w:p>
    <w:p w14:paraId="16F21840" w14:textId="1C3CB5D0" w:rsidR="001A160F" w:rsidRDefault="00DA508F" w:rsidP="001A160F">
      <w:pPr>
        <w:ind w:firstLine="480"/>
        <w:rPr>
          <w:rFonts w:ascii="標楷體" w:eastAsia="標楷體" w:hAnsi="標楷體"/>
        </w:rPr>
      </w:pPr>
      <w:r w:rsidRPr="00DA508F">
        <w:rPr>
          <w:rFonts w:ascii="標楷體" w:eastAsia="標楷體" w:hAnsi="標楷體" w:hint="eastAsia"/>
        </w:rPr>
        <w:t>臺灣園藝輔助治療協會</w:t>
      </w:r>
      <w:r w:rsidR="001A160F" w:rsidRPr="00E318C9">
        <w:rPr>
          <w:rFonts w:ascii="標楷體" w:eastAsia="標楷體" w:hAnsi="標楷體" w:hint="eastAsia"/>
        </w:rPr>
        <w:t>的園藝治療師皆取得</w:t>
      </w:r>
      <w:r>
        <w:rPr>
          <w:rFonts w:ascii="標楷體" w:eastAsia="標楷體" w:hAnsi="標楷體" w:hint="eastAsia"/>
        </w:rPr>
        <w:t>該會</w:t>
      </w:r>
      <w:r w:rsidR="001A160F" w:rsidRPr="00E318C9">
        <w:rPr>
          <w:rFonts w:ascii="標楷體" w:eastAsia="標楷體" w:hAnsi="標楷體" w:hint="eastAsia"/>
        </w:rPr>
        <w:t>園藝治療師認證，</w:t>
      </w:r>
      <w:r>
        <w:rPr>
          <w:rFonts w:ascii="標楷體" w:eastAsia="標楷體" w:hAnsi="標楷體" w:hint="eastAsia"/>
        </w:rPr>
        <w:t>並長期服務於各個族群的園藝治療計畫</w:t>
      </w:r>
      <w:r w:rsidR="001A160F" w:rsidRPr="00E318C9">
        <w:rPr>
          <w:rFonts w:ascii="標楷體" w:eastAsia="標楷體" w:hAnsi="標楷體" w:hint="eastAsia"/>
        </w:rPr>
        <w:t>。</w:t>
      </w:r>
    </w:p>
    <w:p w14:paraId="3F34B05F" w14:textId="77777777" w:rsidR="00DA508F" w:rsidRPr="00DA508F" w:rsidRDefault="00DA508F" w:rsidP="00DA508F">
      <w:pPr>
        <w:rPr>
          <w:rFonts w:ascii="標楷體" w:eastAsia="標楷體" w:hAnsi="標楷體"/>
          <w:color w:val="222222"/>
        </w:rPr>
      </w:pPr>
      <w:r w:rsidRPr="00DA508F">
        <w:rPr>
          <w:rFonts w:ascii="標楷體" w:eastAsia="標楷體" w:hAnsi="標楷體"/>
          <w:bdr w:val="none" w:sz="0" w:space="0" w:color="auto" w:frame="1"/>
        </w:rPr>
        <w:t>THTA的任務：</w:t>
      </w:r>
    </w:p>
    <w:p w14:paraId="635EF5DD" w14:textId="3377003B" w:rsidR="00DA508F" w:rsidRPr="00DA508F" w:rsidRDefault="00DA508F" w:rsidP="00DA508F">
      <w:pPr>
        <w:rPr>
          <w:rFonts w:ascii="標楷體" w:eastAsia="標楷體" w:hAnsi="標楷體"/>
          <w:color w:val="222222"/>
          <w:sz w:val="23"/>
          <w:szCs w:val="23"/>
        </w:rPr>
      </w:pPr>
      <w:r>
        <w:rPr>
          <w:rFonts w:ascii="標楷體" w:eastAsia="標楷體" w:hAnsi="標楷體" w:hint="eastAsia"/>
          <w:color w:val="222222"/>
          <w:sz w:val="23"/>
          <w:szCs w:val="23"/>
        </w:rPr>
        <w:t>1.</w:t>
      </w:r>
      <w:r w:rsidRPr="00DA508F">
        <w:rPr>
          <w:rFonts w:ascii="標楷體" w:eastAsia="標楷體" w:hAnsi="標楷體" w:hint="eastAsia"/>
          <w:color w:val="222222"/>
          <w:sz w:val="23"/>
          <w:szCs w:val="23"/>
        </w:rPr>
        <w:t>結合對園藝輔助治療有興趣的各相關專業人員，共同研究及推動園藝輔助治療在醫療照護、心理衛生、環境教育等領域之發展。</w:t>
      </w:r>
    </w:p>
    <w:p w14:paraId="4D0B18D2" w14:textId="1BB1F837" w:rsidR="00DA508F" w:rsidRPr="00DA508F" w:rsidRDefault="00DA508F" w:rsidP="00DA508F">
      <w:pPr>
        <w:rPr>
          <w:rFonts w:ascii="標楷體" w:eastAsia="標楷體" w:hAnsi="標楷體"/>
          <w:color w:val="222222"/>
          <w:sz w:val="23"/>
          <w:szCs w:val="23"/>
        </w:rPr>
      </w:pPr>
      <w:r>
        <w:rPr>
          <w:rFonts w:ascii="標楷體" w:eastAsia="標楷體" w:hAnsi="標楷體" w:hint="eastAsia"/>
          <w:color w:val="222222"/>
          <w:sz w:val="23"/>
          <w:szCs w:val="23"/>
        </w:rPr>
        <w:t>2.</w:t>
      </w:r>
      <w:r w:rsidRPr="00DA508F">
        <w:rPr>
          <w:rFonts w:ascii="標楷體" w:eastAsia="標楷體" w:hAnsi="標楷體" w:hint="eastAsia"/>
          <w:color w:val="222222"/>
          <w:sz w:val="23"/>
          <w:szCs w:val="23"/>
        </w:rPr>
        <w:t>辦理園藝輔助治療相關之研討會、研習課程、教學活動、培訓活動。</w:t>
      </w:r>
    </w:p>
    <w:p w14:paraId="3DC3FB98" w14:textId="3D0808FD" w:rsidR="00DA508F" w:rsidRPr="00DA508F" w:rsidRDefault="00DA508F" w:rsidP="00DA508F">
      <w:pPr>
        <w:rPr>
          <w:rFonts w:ascii="標楷體" w:eastAsia="標楷體" w:hAnsi="標楷體"/>
          <w:color w:val="222222"/>
          <w:sz w:val="23"/>
          <w:szCs w:val="23"/>
        </w:rPr>
      </w:pPr>
      <w:r>
        <w:rPr>
          <w:rFonts w:ascii="標楷體" w:eastAsia="標楷體" w:hAnsi="標楷體" w:hint="eastAsia"/>
          <w:color w:val="222222"/>
          <w:sz w:val="23"/>
          <w:szCs w:val="23"/>
        </w:rPr>
        <w:t>3.</w:t>
      </w:r>
      <w:r w:rsidRPr="00DA508F">
        <w:rPr>
          <w:rFonts w:ascii="標楷體" w:eastAsia="標楷體" w:hAnsi="標楷體" w:hint="eastAsia"/>
          <w:color w:val="222222"/>
          <w:sz w:val="23"/>
          <w:szCs w:val="23"/>
        </w:rPr>
        <w:t>推動園藝輔助治療之研究、發展、論述、出版。</w:t>
      </w:r>
    </w:p>
    <w:p w14:paraId="2297BEC0" w14:textId="77777777" w:rsidR="00DA508F" w:rsidRPr="00DA508F" w:rsidRDefault="00DA508F" w:rsidP="00DA508F">
      <w:pPr>
        <w:rPr>
          <w:rFonts w:ascii="標楷體" w:eastAsia="標楷體" w:hAnsi="標楷體"/>
          <w:color w:val="222222"/>
          <w:sz w:val="23"/>
          <w:szCs w:val="23"/>
        </w:rPr>
      </w:pPr>
      <w:r w:rsidRPr="00DA508F">
        <w:rPr>
          <w:rFonts w:ascii="標楷體" w:eastAsia="標楷體" w:hAnsi="標楷體" w:hint="eastAsia"/>
          <w:color w:val="222222"/>
          <w:sz w:val="23"/>
          <w:szCs w:val="23"/>
        </w:rPr>
        <w:t>推展有機農業及健康照顧之結合與運用。</w:t>
      </w:r>
    </w:p>
    <w:p w14:paraId="327D9EFF" w14:textId="74250209" w:rsidR="00DA508F" w:rsidRPr="00DA508F" w:rsidRDefault="00DA508F" w:rsidP="00DA508F">
      <w:pPr>
        <w:rPr>
          <w:rFonts w:ascii="標楷體" w:eastAsia="標楷體" w:hAnsi="標楷體"/>
          <w:color w:val="222222"/>
          <w:sz w:val="23"/>
          <w:szCs w:val="23"/>
        </w:rPr>
      </w:pPr>
      <w:r>
        <w:rPr>
          <w:rFonts w:ascii="標楷體" w:eastAsia="標楷體" w:hAnsi="標楷體" w:hint="eastAsia"/>
          <w:color w:val="222222"/>
          <w:sz w:val="23"/>
          <w:szCs w:val="23"/>
        </w:rPr>
        <w:t>4.</w:t>
      </w:r>
      <w:r w:rsidRPr="00DA508F">
        <w:rPr>
          <w:rFonts w:ascii="標楷體" w:eastAsia="標楷體" w:hAnsi="標楷體" w:hint="eastAsia"/>
          <w:color w:val="222222"/>
          <w:sz w:val="23"/>
          <w:szCs w:val="23"/>
        </w:rPr>
        <w:t>宣揚人與植物、人與自然和諧共生，身體與心靈均重，環保與健康共榮的理念。</w:t>
      </w:r>
      <w:r>
        <w:rPr>
          <w:rFonts w:ascii="標楷體" w:eastAsia="標楷體" w:hAnsi="標楷體"/>
          <w:color w:val="222222"/>
          <w:sz w:val="23"/>
          <w:szCs w:val="23"/>
        </w:rPr>
        <w:br/>
      </w:r>
      <w:r>
        <w:rPr>
          <w:rFonts w:ascii="標楷體" w:eastAsia="標楷體" w:hAnsi="標楷體" w:hint="eastAsia"/>
          <w:color w:val="222222"/>
          <w:sz w:val="23"/>
          <w:szCs w:val="23"/>
        </w:rPr>
        <w:t>5.園藝療師的培育及認證。</w:t>
      </w:r>
    </w:p>
    <w:p w14:paraId="6D433A9D" w14:textId="77777777" w:rsidR="002A10D3" w:rsidRPr="00DA508F" w:rsidRDefault="002A10D3" w:rsidP="001A160F">
      <w:pPr>
        <w:ind w:firstLine="480"/>
        <w:rPr>
          <w:rFonts w:ascii="標楷體" w:eastAsia="標楷體" w:hAnsi="標楷體"/>
        </w:rPr>
      </w:pPr>
    </w:p>
    <w:p w14:paraId="472C89CD" w14:textId="3C652878" w:rsidR="001A160F" w:rsidRPr="00E318C9" w:rsidRDefault="001A160F" w:rsidP="001A160F">
      <w:pPr>
        <w:rPr>
          <w:rFonts w:ascii="標楷體" w:eastAsia="標楷體" w:hAnsi="標楷體"/>
        </w:rPr>
      </w:pPr>
    </w:p>
    <w:p w14:paraId="12AF658D" w14:textId="0FCE51F9" w:rsidR="001A160F" w:rsidRPr="001A160F" w:rsidRDefault="0043181E" w:rsidP="00E318C9">
      <w:pPr>
        <w:jc w:val="center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781D0CDA" wp14:editId="129292C2">
            <wp:simplePos x="0" y="0"/>
            <wp:positionH relativeFrom="column">
              <wp:posOffset>982980</wp:posOffset>
            </wp:positionH>
            <wp:positionV relativeFrom="paragraph">
              <wp:posOffset>17780</wp:posOffset>
            </wp:positionV>
            <wp:extent cx="1595755" cy="1799590"/>
            <wp:effectExtent l="0" t="0" r="0" b="0"/>
            <wp:wrapThrough wrapText="bothSides">
              <wp:wrapPolygon edited="0">
                <wp:start x="10057" y="229"/>
                <wp:lineTo x="5673" y="1601"/>
                <wp:lineTo x="2063" y="3430"/>
                <wp:lineTo x="1289" y="6860"/>
                <wp:lineTo x="1547" y="8003"/>
                <wp:lineTo x="258" y="10061"/>
                <wp:lineTo x="258" y="10518"/>
                <wp:lineTo x="2321" y="11661"/>
                <wp:lineTo x="5415" y="15320"/>
                <wp:lineTo x="4126" y="17606"/>
                <wp:lineTo x="5157" y="20579"/>
                <wp:lineTo x="16761" y="20579"/>
                <wp:lineTo x="16503" y="18978"/>
                <wp:lineTo x="17534" y="18978"/>
                <wp:lineTo x="17277" y="17606"/>
                <wp:lineTo x="15987" y="15320"/>
                <wp:lineTo x="19082" y="11661"/>
                <wp:lineTo x="21144" y="10518"/>
                <wp:lineTo x="21144" y="10061"/>
                <wp:lineTo x="19855" y="8003"/>
                <wp:lineTo x="20113" y="6174"/>
                <wp:lineTo x="19597" y="3430"/>
                <wp:lineTo x="15472" y="1601"/>
                <wp:lineTo x="11346" y="229"/>
                <wp:lineTo x="10057" y="229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                                                      </w:t>
      </w:r>
    </w:p>
    <w:p w14:paraId="01E8C1EB" w14:textId="77777777" w:rsidR="002A10D3" w:rsidRDefault="002A10D3" w:rsidP="00F744AB"/>
    <w:p w14:paraId="5963F6C3" w14:textId="247DB53D" w:rsidR="002A10D3" w:rsidRDefault="0043181E" w:rsidP="0043181E">
      <w:pPr>
        <w:ind w:firstLineChars="600" w:firstLine="1440"/>
      </w:pPr>
      <w:r>
        <w:rPr>
          <w:noProof/>
        </w:rPr>
        <w:drawing>
          <wp:inline distT="0" distB="0" distL="0" distR="0" wp14:anchorId="059EB1E4" wp14:editId="2354231E">
            <wp:extent cx="1057275" cy="1057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7EFD" w14:textId="735A401A" w:rsidR="002A10D3" w:rsidRDefault="0043181E" w:rsidP="00F744AB">
      <w:r>
        <w:rPr>
          <w:rFonts w:hint="eastAsia"/>
        </w:rPr>
        <w:t xml:space="preserve"> </w:t>
      </w:r>
      <w:r>
        <w:t xml:space="preserve">                                                               </w:t>
      </w:r>
    </w:p>
    <w:p w14:paraId="405AB32F" w14:textId="77777777" w:rsidR="002A10D3" w:rsidRDefault="002A10D3" w:rsidP="00F744AB"/>
    <w:p w14:paraId="7298F4E7" w14:textId="7A606579" w:rsidR="002A10D3" w:rsidRDefault="002A10D3" w:rsidP="008753E1">
      <w:pPr>
        <w:jc w:val="center"/>
      </w:pPr>
    </w:p>
    <w:p w14:paraId="7CA92CA0" w14:textId="7BEB7F95" w:rsidR="001A160F" w:rsidRPr="006D71FA" w:rsidRDefault="00510F5D" w:rsidP="001A160F">
      <w:pPr>
        <w:rPr>
          <w:rFonts w:ascii="標楷體" w:eastAsia="標楷體" w:hAnsi="標楷體"/>
          <w:b/>
          <w:sz w:val="28"/>
          <w:szCs w:val="28"/>
        </w:rPr>
      </w:pPr>
      <w:r w:rsidRPr="006D71FA">
        <w:rPr>
          <w:rFonts w:ascii="標楷體" w:eastAsia="標楷體" w:hAnsi="標楷體" w:hint="eastAsia"/>
          <w:b/>
          <w:sz w:val="28"/>
          <w:szCs w:val="28"/>
        </w:rPr>
        <w:t>‧</w:t>
      </w:r>
      <w:r w:rsidR="001A160F" w:rsidRPr="006D71FA">
        <w:rPr>
          <w:rFonts w:ascii="標楷體" w:eastAsia="標楷體" w:hAnsi="標楷體" w:hint="eastAsia"/>
          <w:b/>
          <w:sz w:val="28"/>
          <w:szCs w:val="28"/>
        </w:rPr>
        <w:t>執行地點：象山農場</w:t>
      </w:r>
    </w:p>
    <w:p w14:paraId="0121FF53" w14:textId="11E0657A" w:rsidR="001A160F" w:rsidRPr="00E318C9" w:rsidRDefault="001A160F" w:rsidP="001A160F">
      <w:pPr>
        <w:ind w:firstLine="480"/>
        <w:rPr>
          <w:rFonts w:ascii="標楷體" w:eastAsia="標楷體" w:hAnsi="標楷體"/>
        </w:rPr>
      </w:pPr>
      <w:r w:rsidRPr="00E318C9">
        <w:rPr>
          <w:rFonts w:ascii="標楷體" w:eastAsia="標楷體" w:hAnsi="標楷體" w:hint="eastAsia"/>
        </w:rPr>
        <w:t>台北市信義區四獸山山下的一處世外桃源，</w:t>
      </w:r>
      <w:r w:rsidR="009B38A6">
        <w:rPr>
          <w:rFonts w:ascii="標楷體" w:eastAsia="標楷體" w:hAnsi="標楷體" w:hint="eastAsia"/>
        </w:rPr>
        <w:t>自2019年起</w:t>
      </w:r>
      <w:r w:rsidRPr="00E318C9">
        <w:rPr>
          <w:rFonts w:ascii="標楷體" w:eastAsia="標楷體" w:hAnsi="標楷體" w:hint="eastAsia"/>
        </w:rPr>
        <w:t>由象山農場社會企業經營，分區為「園藝治療中心」、「療育農園」。提供專業課程場域</w:t>
      </w:r>
      <w:r w:rsidR="009B38A6">
        <w:rPr>
          <w:rFonts w:ascii="標楷體" w:eastAsia="標楷體" w:hAnsi="標楷體" w:hint="eastAsia"/>
        </w:rPr>
        <w:t>租借</w:t>
      </w:r>
      <w:r w:rsidRPr="00E318C9">
        <w:rPr>
          <w:rFonts w:ascii="標楷體" w:eastAsia="標楷體" w:hAnsi="標楷體" w:hint="eastAsia"/>
        </w:rPr>
        <w:t>：如園藝治療、藝術統合教育....等，並實踐綠色照護(Green Care)，構成身心障礙者及一般市民與自然連結的療癒場。</w:t>
      </w:r>
    </w:p>
    <w:p w14:paraId="104CB6BF" w14:textId="77777777" w:rsidR="001A160F" w:rsidRDefault="001A160F" w:rsidP="001A160F">
      <w:pPr>
        <w:rPr>
          <w:rFonts w:ascii="標楷體" w:eastAsia="標楷體" w:hAnsi="標楷體"/>
        </w:rPr>
      </w:pPr>
      <w:r w:rsidRPr="00E318C9">
        <w:rPr>
          <w:rFonts w:ascii="標楷體" w:eastAsia="標楷體" w:hAnsi="標楷體" w:hint="eastAsia"/>
        </w:rPr>
        <w:tab/>
        <w:t>本計畫執行場地</w:t>
      </w:r>
      <w:r w:rsidR="00F00ED0">
        <w:rPr>
          <w:rFonts w:ascii="標楷體" w:eastAsia="標楷體" w:hAnsi="標楷體" w:hint="eastAsia"/>
        </w:rPr>
        <w:t>租用</w:t>
      </w:r>
      <w:r w:rsidRPr="00E318C9">
        <w:rPr>
          <w:rFonts w:ascii="標楷體" w:eastAsia="標楷體" w:hAnsi="標楷體" w:hint="eastAsia"/>
        </w:rPr>
        <w:t>「療育農園」，設有輪椅步道、種植高床…等。</w:t>
      </w:r>
    </w:p>
    <w:p w14:paraId="6A0B7B93" w14:textId="77777777" w:rsidR="006D71FA" w:rsidRPr="00E318C9" w:rsidRDefault="006D71FA" w:rsidP="001A160F">
      <w:pPr>
        <w:rPr>
          <w:rFonts w:ascii="標楷體" w:eastAsia="標楷體" w:hAnsi="標楷體"/>
        </w:rPr>
      </w:pPr>
    </w:p>
    <w:p w14:paraId="5590B8F7" w14:textId="77777777" w:rsidR="006D71FA" w:rsidRDefault="001A160F" w:rsidP="00E318C9">
      <w:pPr>
        <w:jc w:val="center"/>
        <w:rPr>
          <w:noProof/>
        </w:rPr>
      </w:pPr>
      <w:r w:rsidRPr="001A160F">
        <w:rPr>
          <w:noProof/>
        </w:rPr>
        <w:drawing>
          <wp:inline distT="0" distB="0" distL="0" distR="0" wp14:anchorId="1D564184" wp14:editId="111C167C">
            <wp:extent cx="4338322" cy="2880000"/>
            <wp:effectExtent l="0" t="0" r="5080" b="0"/>
            <wp:docPr id="2050" name="Picture 2" descr="D:\My Data\Documents\PJ文件夾\園藝治療\綠友友\2018\相片\34133080_2127088597528428_27168621366712729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My Data\Documents\PJ文件夾\園藝治療\綠友友\2018\相片\34133080_2127088597528428_271686213667127296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18C9">
        <w:rPr>
          <w:rFonts w:hint="eastAsia"/>
          <w:noProof/>
        </w:rPr>
        <w:t xml:space="preserve">     </w:t>
      </w:r>
    </w:p>
    <w:p w14:paraId="2C14B5F2" w14:textId="77777777" w:rsidR="006D71FA" w:rsidRDefault="006D71FA" w:rsidP="00E318C9">
      <w:pPr>
        <w:jc w:val="center"/>
        <w:rPr>
          <w:noProof/>
        </w:rPr>
      </w:pPr>
    </w:p>
    <w:p w14:paraId="3194D311" w14:textId="77777777" w:rsidR="001A160F" w:rsidRDefault="001A160F" w:rsidP="00E318C9">
      <w:pPr>
        <w:jc w:val="center"/>
        <w:rPr>
          <w:noProof/>
        </w:rPr>
      </w:pPr>
      <w:r w:rsidRPr="001A160F">
        <w:rPr>
          <w:noProof/>
        </w:rPr>
        <w:drawing>
          <wp:inline distT="0" distB="0" distL="0" distR="0" wp14:anchorId="7D9748FE" wp14:editId="2FD83016">
            <wp:extent cx="4321272" cy="2880000"/>
            <wp:effectExtent l="0" t="0" r="3175" b="0"/>
            <wp:docPr id="2051" name="Picture 3" descr="D:\My Data\Documents\PJ文件夾\園藝治療\綠友友\2018\相片\陳建任-2018年9-11月_象山農場無障礙菜圃第1梯次_files\42093994_2085573308141770_8956461496108318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My Data\Documents\PJ文件夾\園藝治療\綠友友\2018\相片\陳建任-2018年9-11月_象山農場無障礙菜圃第1梯次_files\42093994_2085573308141770_895646149610831872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7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1F7F6" w14:textId="77777777" w:rsidR="006D71FA" w:rsidRDefault="006D71FA" w:rsidP="00E318C9">
      <w:pPr>
        <w:rPr>
          <w:rFonts w:ascii="標楷體" w:eastAsia="標楷體" w:hAnsi="標楷體"/>
          <w:sz w:val="28"/>
          <w:szCs w:val="28"/>
        </w:rPr>
      </w:pPr>
    </w:p>
    <w:p w14:paraId="70426877" w14:textId="77777777" w:rsidR="006D71FA" w:rsidRDefault="006D71FA" w:rsidP="00E318C9">
      <w:pPr>
        <w:rPr>
          <w:rFonts w:ascii="標楷體" w:eastAsia="標楷體" w:hAnsi="標楷體"/>
          <w:sz w:val="28"/>
          <w:szCs w:val="28"/>
        </w:rPr>
      </w:pPr>
    </w:p>
    <w:p w14:paraId="3EAE7DBD" w14:textId="77777777" w:rsidR="00E318C9" w:rsidRPr="006D71FA" w:rsidRDefault="00510F5D" w:rsidP="00E318C9">
      <w:pPr>
        <w:rPr>
          <w:rFonts w:ascii="標楷體" w:eastAsia="標楷體" w:hAnsi="標楷體"/>
          <w:sz w:val="28"/>
          <w:szCs w:val="28"/>
        </w:rPr>
      </w:pPr>
      <w:r w:rsidRPr="006D71FA">
        <w:rPr>
          <w:rFonts w:ascii="標楷體" w:eastAsia="標楷體" w:hAnsi="標楷體" w:hint="eastAsia"/>
          <w:sz w:val="28"/>
          <w:szCs w:val="28"/>
        </w:rPr>
        <w:t>‧</w:t>
      </w:r>
      <w:r w:rsidRPr="006D71FA">
        <w:rPr>
          <w:rFonts w:ascii="標楷體" w:eastAsia="標楷體" w:hAnsi="標楷體" w:hint="eastAsia"/>
          <w:b/>
          <w:sz w:val="28"/>
          <w:szCs w:val="28"/>
        </w:rPr>
        <w:t>計畫目標：</w:t>
      </w:r>
    </w:p>
    <w:p w14:paraId="471A93B3" w14:textId="77777777" w:rsidR="00510F5D" w:rsidRDefault="00510F5D" w:rsidP="00E31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藉由園藝治療的進行，希冀達到下列目標。</w:t>
      </w:r>
    </w:p>
    <w:p w14:paraId="61A12446" w14:textId="77777777" w:rsidR="00E318C9" w:rsidRPr="00950E15" w:rsidRDefault="00E318C9" w:rsidP="00E31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950E15">
        <w:rPr>
          <w:rFonts w:ascii="標楷體" w:eastAsia="標楷體" w:hAnsi="標楷體" w:hint="eastAsia"/>
        </w:rPr>
        <w:t>綠色賦權</w:t>
      </w:r>
      <w:r>
        <w:rPr>
          <w:rFonts w:ascii="標楷體" w:eastAsia="標楷體" w:hAnsi="標楷體" w:hint="eastAsia"/>
        </w:rPr>
        <w:t>】</w:t>
      </w:r>
      <w:r w:rsidRPr="00950E15">
        <w:rPr>
          <w:rFonts w:ascii="標楷體" w:eastAsia="標楷體" w:hAnsi="標楷體" w:hint="eastAsia"/>
        </w:rPr>
        <w:t>：在無障礙的農場環境中，學習蔬果花草栽種，開拓生命經驗。</w:t>
      </w:r>
    </w:p>
    <w:p w14:paraId="7DF980FF" w14:textId="77777777" w:rsidR="00E318C9" w:rsidRPr="00950E15" w:rsidRDefault="00E318C9" w:rsidP="00E31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950E15">
        <w:rPr>
          <w:rFonts w:ascii="標楷體" w:eastAsia="標楷體" w:hAnsi="標楷體" w:hint="eastAsia"/>
        </w:rPr>
        <w:t>綠色養生</w:t>
      </w:r>
      <w:r>
        <w:rPr>
          <w:rFonts w:ascii="標楷體" w:eastAsia="標楷體" w:hAnsi="標楷體" w:hint="eastAsia"/>
        </w:rPr>
        <w:t>】</w:t>
      </w:r>
      <w:r w:rsidRPr="00950E15">
        <w:rPr>
          <w:rFonts w:ascii="標楷體" w:eastAsia="標楷體" w:hAnsi="標楷體" w:hint="eastAsia"/>
        </w:rPr>
        <w:t>：學習運用蔬果、香藥草和保健植物相關知識照顧身心健康。</w:t>
      </w:r>
    </w:p>
    <w:p w14:paraId="67D6A23B" w14:textId="77777777" w:rsidR="00E318C9" w:rsidRPr="00950E15" w:rsidRDefault="00E318C9" w:rsidP="00E31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950E15">
        <w:rPr>
          <w:rFonts w:ascii="標楷體" w:eastAsia="標楷體" w:hAnsi="標楷體" w:hint="eastAsia"/>
        </w:rPr>
        <w:t>綠色促進</w:t>
      </w:r>
      <w:r>
        <w:rPr>
          <w:rFonts w:ascii="標楷體" w:eastAsia="標楷體" w:hAnsi="標楷體" w:hint="eastAsia"/>
        </w:rPr>
        <w:t>】</w:t>
      </w:r>
      <w:r w:rsidRPr="00950E15">
        <w:rPr>
          <w:rFonts w:ascii="標楷體" w:eastAsia="標楷體" w:hAnsi="標楷體" w:hint="eastAsia"/>
        </w:rPr>
        <w:t>：提供與自然環境適切的勞動與多元感官刺激，提升生命力。</w:t>
      </w:r>
    </w:p>
    <w:p w14:paraId="301AAB58" w14:textId="77777777" w:rsidR="00E318C9" w:rsidRDefault="00E318C9" w:rsidP="00E31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950E15">
        <w:rPr>
          <w:rFonts w:ascii="標楷體" w:eastAsia="標楷體" w:hAnsi="標楷體" w:hint="eastAsia"/>
        </w:rPr>
        <w:t>綠色融合</w:t>
      </w:r>
      <w:r>
        <w:rPr>
          <w:rFonts w:ascii="標楷體" w:eastAsia="標楷體" w:hAnsi="標楷體" w:hint="eastAsia"/>
        </w:rPr>
        <w:t>】</w:t>
      </w:r>
      <w:r w:rsidRPr="00950E15">
        <w:rPr>
          <w:rFonts w:ascii="標楷體" w:eastAsia="標楷體" w:hAnsi="標楷體" w:hint="eastAsia"/>
        </w:rPr>
        <w:t>：使身障者者互動共學，共享生命與知識的交流。</w:t>
      </w:r>
      <w:r w:rsidR="00EE1874">
        <w:rPr>
          <w:rFonts w:ascii="標楷體" w:eastAsia="標楷體" w:hAnsi="標楷體"/>
        </w:rPr>
        <w:br/>
        <w:t>*</w:t>
      </w:r>
      <w:r w:rsidR="00EE1874">
        <w:rPr>
          <w:rFonts w:ascii="標楷體" w:eastAsia="標楷體" w:hAnsi="標楷體" w:hint="eastAsia"/>
        </w:rPr>
        <w:t>尤其【綠色融合】是最主要也是最具成效的項目。在過往經驗中，不但兩個障礙族群達到融合，也使他們和社會、外在環境達成功融生活。</w:t>
      </w:r>
    </w:p>
    <w:p w14:paraId="58719E0A" w14:textId="77777777" w:rsidR="00510F5D" w:rsidRPr="006D71FA" w:rsidRDefault="00510F5D" w:rsidP="00E318C9">
      <w:pPr>
        <w:rPr>
          <w:rFonts w:ascii="標楷體" w:eastAsia="標楷體" w:hAnsi="標楷體"/>
          <w:sz w:val="28"/>
          <w:szCs w:val="28"/>
        </w:rPr>
      </w:pPr>
      <w:r w:rsidRPr="006D71FA">
        <w:rPr>
          <w:rFonts w:ascii="標楷體" w:eastAsia="標楷體" w:hAnsi="標楷體" w:hint="eastAsia"/>
          <w:sz w:val="28"/>
          <w:szCs w:val="28"/>
        </w:rPr>
        <w:t>‧</w:t>
      </w:r>
      <w:r w:rsidRPr="006D71FA">
        <w:rPr>
          <w:rFonts w:ascii="標楷體" w:eastAsia="標楷體" w:hAnsi="標楷體" w:hint="eastAsia"/>
          <w:b/>
          <w:sz w:val="28"/>
          <w:szCs w:val="28"/>
        </w:rPr>
        <w:t>園療師群介紹</w:t>
      </w:r>
      <w:r w:rsidR="00E65A38" w:rsidRPr="006D71FA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976"/>
        <w:gridCol w:w="3313"/>
        <w:gridCol w:w="2924"/>
      </w:tblGrid>
      <w:tr w:rsidR="00510F5D" w:rsidRPr="00911BFE" w14:paraId="544D4F3C" w14:textId="77777777" w:rsidTr="00631234">
        <w:tc>
          <w:tcPr>
            <w:tcW w:w="1419" w:type="dxa"/>
            <w:shd w:val="clear" w:color="auto" w:fill="auto"/>
          </w:tcPr>
          <w:p w14:paraId="19C8BAC1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講師姓名</w:t>
            </w:r>
          </w:p>
        </w:tc>
        <w:tc>
          <w:tcPr>
            <w:tcW w:w="2976" w:type="dxa"/>
            <w:shd w:val="clear" w:color="auto" w:fill="auto"/>
          </w:tcPr>
          <w:p w14:paraId="44B13EC7" w14:textId="77777777" w:rsidR="00510F5D" w:rsidRPr="00510F5D" w:rsidRDefault="00510F5D" w:rsidP="006312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黃盛璘</w:t>
            </w:r>
          </w:p>
        </w:tc>
        <w:tc>
          <w:tcPr>
            <w:tcW w:w="3313" w:type="dxa"/>
            <w:shd w:val="clear" w:color="auto" w:fill="auto"/>
          </w:tcPr>
          <w:p w14:paraId="5EC228C4" w14:textId="77777777" w:rsidR="00510F5D" w:rsidRPr="00510F5D" w:rsidRDefault="00510F5D" w:rsidP="00631234">
            <w:pPr>
              <w:ind w:leftChars="-45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黃盛瑩</w:t>
            </w:r>
          </w:p>
        </w:tc>
        <w:tc>
          <w:tcPr>
            <w:tcW w:w="2924" w:type="dxa"/>
            <w:shd w:val="clear" w:color="auto" w:fill="auto"/>
          </w:tcPr>
          <w:p w14:paraId="59A2C430" w14:textId="77777777" w:rsidR="00510F5D" w:rsidRPr="00510F5D" w:rsidRDefault="00510F5D" w:rsidP="006312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張博然</w:t>
            </w:r>
          </w:p>
        </w:tc>
      </w:tr>
      <w:tr w:rsidR="00510F5D" w:rsidRPr="00911BFE" w14:paraId="115827DB" w14:textId="77777777" w:rsidTr="00631234">
        <w:tc>
          <w:tcPr>
            <w:tcW w:w="1419" w:type="dxa"/>
            <w:shd w:val="clear" w:color="auto" w:fill="auto"/>
          </w:tcPr>
          <w:p w14:paraId="34E59CEB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2976" w:type="dxa"/>
            <w:shd w:val="clear" w:color="auto" w:fill="auto"/>
          </w:tcPr>
          <w:p w14:paraId="67C1C154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台大藥學系肆業</w:t>
            </w:r>
          </w:p>
          <w:p w14:paraId="0F22AB2E" w14:textId="297283F8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日本國立東京外國語學</w:t>
            </w:r>
            <w:r w:rsidR="009B38A6">
              <w:rPr>
                <w:rFonts w:ascii="標楷體" w:eastAsia="標楷體" w:hAnsi="標楷體" w:hint="eastAsia"/>
                <w:szCs w:val="24"/>
              </w:rPr>
              <w:t>畢</w:t>
            </w:r>
          </w:p>
          <w:p w14:paraId="400DBA42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美國園藝治療師認證</w:t>
            </w:r>
          </w:p>
        </w:tc>
        <w:tc>
          <w:tcPr>
            <w:tcW w:w="3313" w:type="dxa"/>
            <w:shd w:val="clear" w:color="auto" w:fill="auto"/>
          </w:tcPr>
          <w:p w14:paraId="69AF58CE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國立師範大學教育心理學系畢業.</w:t>
            </w:r>
          </w:p>
        </w:tc>
        <w:tc>
          <w:tcPr>
            <w:tcW w:w="2924" w:type="dxa"/>
            <w:shd w:val="clear" w:color="auto" w:fill="auto"/>
          </w:tcPr>
          <w:p w14:paraId="06EEC715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比利時布魯塞爾皇家藝術學院畢業</w:t>
            </w:r>
          </w:p>
        </w:tc>
      </w:tr>
      <w:tr w:rsidR="00510F5D" w:rsidRPr="00911BFE" w14:paraId="4302540C" w14:textId="77777777" w:rsidTr="00631234">
        <w:tc>
          <w:tcPr>
            <w:tcW w:w="1419" w:type="dxa"/>
            <w:shd w:val="clear" w:color="auto" w:fill="auto"/>
          </w:tcPr>
          <w:p w14:paraId="7DFDAB03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專業經驗</w:t>
            </w:r>
          </w:p>
        </w:tc>
        <w:tc>
          <w:tcPr>
            <w:tcW w:w="2976" w:type="dxa"/>
            <w:shd w:val="clear" w:color="auto" w:fill="auto"/>
          </w:tcPr>
          <w:p w14:paraId="0796839C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-成立「草盛園園藝治療工作室」，推動及培訓園藝治療種子。</w:t>
            </w:r>
          </w:p>
          <w:p w14:paraId="3443B257" w14:textId="07ADFC4C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-財團法人</w:t>
            </w:r>
            <w:r w:rsidR="009B38A6">
              <w:rPr>
                <w:rFonts w:ascii="標楷體" w:eastAsia="標楷體" w:hAnsi="標楷體" w:hint="eastAsia"/>
                <w:szCs w:val="24"/>
              </w:rPr>
              <w:t>新北市</w:t>
            </w:r>
            <w:r w:rsidRPr="00510F5D">
              <w:rPr>
                <w:rFonts w:ascii="標楷體" w:eastAsia="標楷體" w:hAnsi="標楷體" w:hint="eastAsia"/>
                <w:szCs w:val="24"/>
              </w:rPr>
              <w:t>大願</w:t>
            </w:r>
            <w:r w:rsidR="009B38A6">
              <w:rPr>
                <w:rFonts w:ascii="標楷體" w:eastAsia="標楷體" w:hAnsi="標楷體" w:hint="eastAsia"/>
                <w:szCs w:val="24"/>
              </w:rPr>
              <w:t>教育</w:t>
            </w:r>
            <w:r w:rsidRPr="00510F5D">
              <w:rPr>
                <w:rFonts w:ascii="標楷體" w:eastAsia="標楷體" w:hAnsi="標楷體" w:hint="eastAsia"/>
                <w:szCs w:val="24"/>
              </w:rPr>
              <w:t>基金會執行長</w:t>
            </w:r>
          </w:p>
          <w:p w14:paraId="241D9610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 xml:space="preserve">- </w:t>
            </w:r>
            <w:r w:rsidRPr="00510F5D">
              <w:rPr>
                <w:rFonts w:ascii="標楷體" w:eastAsia="標楷體" w:hAnsi="標楷體"/>
                <w:szCs w:val="24"/>
              </w:rPr>
              <w:t>“</w:t>
            </w:r>
            <w:r w:rsidRPr="00510F5D">
              <w:rPr>
                <w:rFonts w:ascii="標楷體" w:eastAsia="標楷體" w:hAnsi="標楷體" w:hint="eastAsia"/>
                <w:szCs w:val="24"/>
              </w:rPr>
              <w:t>臺灣園藝治療輔助協會</w:t>
            </w:r>
            <w:r w:rsidRPr="00510F5D"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理事長</w:t>
            </w:r>
          </w:p>
          <w:p w14:paraId="1E12B137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-促成台中、台北辦理「第一屆園藝治療國際研討會」並赴日報告</w:t>
            </w:r>
          </w:p>
        </w:tc>
        <w:tc>
          <w:tcPr>
            <w:tcW w:w="3313" w:type="dxa"/>
            <w:shd w:val="clear" w:color="auto" w:fill="auto"/>
          </w:tcPr>
          <w:p w14:paraId="4E2556CF" w14:textId="77777777" w:rsidR="00510F5D" w:rsidRPr="00510F5D" w:rsidRDefault="00510F5D" w:rsidP="00631234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-台北市立啟智學校特教老師22年</w:t>
            </w:r>
          </w:p>
          <w:p w14:paraId="09801626" w14:textId="77777777" w:rsidR="00510F5D" w:rsidRPr="00510F5D" w:rsidRDefault="00510F5D" w:rsidP="00631234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510F5D">
              <w:rPr>
                <w:rFonts w:ascii="標楷體" w:eastAsia="標楷體" w:hAnsi="標楷體" w:hint="eastAsia"/>
                <w:szCs w:val="24"/>
              </w:rPr>
              <w:t>灣園藝輔助治療協會秘書長</w:t>
            </w:r>
          </w:p>
          <w:p w14:paraId="11DE6635" w14:textId="77777777" w:rsidR="00510F5D" w:rsidRPr="00510F5D" w:rsidRDefault="00510F5D" w:rsidP="00631234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-亞太園藝治療學會認證園藝治療師HTM</w:t>
            </w:r>
          </w:p>
          <w:p w14:paraId="1C03ADC9" w14:textId="77777777" w:rsidR="00510F5D" w:rsidRPr="00510F5D" w:rsidRDefault="00510F5D" w:rsidP="00631234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-草盛園青草店負責人</w:t>
            </w:r>
          </w:p>
          <w:p w14:paraId="542ECA24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-台灣心理治療學會「園藝治療」點數認証課程講師。</w:t>
            </w:r>
          </w:p>
          <w:p w14:paraId="220DA3EB" w14:textId="77777777" w:rsidR="00510F5D" w:rsidRPr="00510F5D" w:rsidRDefault="00510F5D" w:rsidP="00631234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14:paraId="005623E0" w14:textId="77777777" w:rsidR="00510F5D" w:rsidRPr="00510F5D" w:rsidRDefault="00510F5D" w:rsidP="00510F5D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臺</w:t>
            </w:r>
            <w:r w:rsidRPr="00510F5D">
              <w:rPr>
                <w:rFonts w:ascii="標楷體" w:eastAsia="標楷體" w:hAnsi="標楷體" w:hint="eastAsia"/>
                <w:szCs w:val="24"/>
              </w:rPr>
              <w:t>灣園藝輔助治療協會</w:t>
            </w:r>
            <w:r>
              <w:rPr>
                <w:rFonts w:ascii="標楷體" w:eastAsia="標楷體" w:hAnsi="標楷體" w:hint="eastAsia"/>
                <w:szCs w:val="24"/>
              </w:rPr>
              <w:t>認證園藝治療師HTR</w:t>
            </w:r>
          </w:p>
          <w:p w14:paraId="03AAF004" w14:textId="77777777" w:rsidR="00510F5D" w:rsidRDefault="00510F5D" w:rsidP="00631234">
            <w:pPr>
              <w:suppressAutoHyphens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</w:rPr>
              <w:t>-</w:t>
            </w:r>
            <w:r w:rsidRPr="00510F5D">
              <w:rPr>
                <w:rFonts w:ascii="標楷體" w:eastAsia="標楷體" w:hAnsi="標楷體" w:hint="eastAsia"/>
                <w:szCs w:val="24"/>
              </w:rPr>
              <w:t>臺灣園藝治療輔助協會</w:t>
            </w:r>
            <w:r>
              <w:rPr>
                <w:rFonts w:ascii="標楷體" w:eastAsia="標楷體" w:hAnsi="標楷體" w:hint="eastAsia"/>
                <w:szCs w:val="24"/>
              </w:rPr>
              <w:t>理事</w:t>
            </w:r>
          </w:p>
          <w:p w14:paraId="4FC6804D" w14:textId="77777777" w:rsidR="00510F5D" w:rsidRDefault="00510F5D" w:rsidP="00631234">
            <w:pPr>
              <w:suppressAutoHyphens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教育部審定大專院校講師資格</w:t>
            </w:r>
          </w:p>
          <w:p w14:paraId="0D34F0B0" w14:textId="77777777" w:rsidR="00450DEC" w:rsidRPr="00450DEC" w:rsidRDefault="00450DEC" w:rsidP="00631234">
            <w:pPr>
              <w:suppressAutoHyphens/>
              <w:rPr>
                <w:rFonts w:ascii="標楷體" w:eastAsia="標楷體" w:hAnsi="標楷體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華梵大學工業設計系講師10年</w:t>
            </w:r>
          </w:p>
        </w:tc>
      </w:tr>
      <w:tr w:rsidR="00510F5D" w:rsidRPr="00911BFE" w14:paraId="6AF7FB02" w14:textId="77777777" w:rsidTr="00631234">
        <w:tc>
          <w:tcPr>
            <w:tcW w:w="1419" w:type="dxa"/>
            <w:shd w:val="clear" w:color="auto" w:fill="auto"/>
          </w:tcPr>
          <w:p w14:paraId="4B5F2E78" w14:textId="77777777" w:rsidR="00510F5D" w:rsidRPr="00510F5D" w:rsidRDefault="00510F5D" w:rsidP="00631234">
            <w:pPr>
              <w:rPr>
                <w:rFonts w:ascii="標楷體" w:eastAsia="標楷體" w:hAnsi="標楷體"/>
                <w:szCs w:val="24"/>
              </w:rPr>
            </w:pPr>
            <w:r w:rsidRPr="00510F5D">
              <w:rPr>
                <w:rFonts w:ascii="標楷體" w:eastAsia="標楷體" w:hAnsi="標楷體" w:hint="eastAsia"/>
                <w:szCs w:val="24"/>
              </w:rPr>
              <w:t>園藝治療相關經驗</w:t>
            </w:r>
          </w:p>
        </w:tc>
        <w:tc>
          <w:tcPr>
            <w:tcW w:w="2976" w:type="dxa"/>
            <w:shd w:val="clear" w:color="auto" w:fill="auto"/>
          </w:tcPr>
          <w:p w14:paraId="1D8690D4" w14:textId="77777777" w:rsidR="00510F5D" w:rsidRPr="00510F5D" w:rsidRDefault="00510F5D" w:rsidP="006312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台大兒童醫院 特殊兒童「與植物做朋友」系列活動 ，2008兒童園藝治療</w:t>
            </w:r>
          </w:p>
          <w:p w14:paraId="4E6EE9AF" w14:textId="77777777" w:rsidR="00510F5D" w:rsidRPr="00510F5D" w:rsidRDefault="00510F5D" w:rsidP="006312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桃園榮民之家，2010高齡者園藝治療</w:t>
            </w:r>
          </w:p>
          <w:p w14:paraId="1007C228" w14:textId="77777777" w:rsidR="00510F5D" w:rsidRPr="00510F5D" w:rsidRDefault="00510F5D" w:rsidP="006312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愛明協會，2009視障者園藝治療</w:t>
            </w:r>
          </w:p>
          <w:p w14:paraId="14B03B5F" w14:textId="5D2B431D" w:rsidR="00510F5D" w:rsidRPr="00510F5D" w:rsidRDefault="00510F5D" w:rsidP="006312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心生活協會，2009</w:t>
            </w:r>
            <w:r w:rsidR="00B9354B">
              <w:rPr>
                <w:rFonts w:ascii="標楷體" w:eastAsia="標楷體" w:hAnsi="標楷體" w:hint="eastAsia"/>
                <w:color w:val="000000"/>
                <w:szCs w:val="24"/>
              </w:rPr>
              <w:t>精</w:t>
            </w: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障者園藝治療</w:t>
            </w:r>
          </w:p>
          <w:p w14:paraId="47E25FE3" w14:textId="77777777" w:rsidR="00510F5D" w:rsidRPr="00510F5D" w:rsidRDefault="00510F5D" w:rsidP="00F00ED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德興有機農場體驗及八德伊甸服務中心 ，2008、</w:t>
            </w: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009肢障者園藝治療</w:t>
            </w:r>
          </w:p>
        </w:tc>
        <w:tc>
          <w:tcPr>
            <w:tcW w:w="3313" w:type="dxa"/>
            <w:shd w:val="clear" w:color="auto" w:fill="auto"/>
          </w:tcPr>
          <w:p w14:paraId="52856007" w14:textId="77777777" w:rsidR="00510F5D" w:rsidRPr="00510F5D" w:rsidRDefault="00510F5D" w:rsidP="006312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 xml:space="preserve">-台北三峽日托中心「園藝與生活」講師  </w:t>
            </w:r>
          </w:p>
          <w:p w14:paraId="61C1E134" w14:textId="77777777" w:rsidR="00510F5D" w:rsidRPr="00510F5D" w:rsidRDefault="00510F5D" w:rsidP="006312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台東縣蘭嶼鄉長期照護計畫「關懷生命創意園藝療法研習會」講師</w:t>
            </w:r>
          </w:p>
          <w:p w14:paraId="65E980F9" w14:textId="77777777" w:rsidR="00510F5D" w:rsidRPr="00510F5D" w:rsidRDefault="00510F5D" w:rsidP="006312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「園藝治療在特殊族群的評估與應用」講師</w:t>
            </w:r>
          </w:p>
          <w:p w14:paraId="4A05BEAD" w14:textId="77777777" w:rsidR="00510F5D" w:rsidRPr="00510F5D" w:rsidRDefault="00510F5D" w:rsidP="006312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北區特教資源中心「園藝課程於在家教育學生的運用」講師。</w:t>
            </w:r>
          </w:p>
          <w:p w14:paraId="5970D41A" w14:textId="77777777" w:rsidR="00510F5D" w:rsidRPr="00510F5D" w:rsidRDefault="00510F5D" w:rsidP="00F00ED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t>-基隆長庚醫院情人湖特區安</w:t>
            </w:r>
            <w:r w:rsidRPr="00510F5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寧病房「讓植物陪伴你」帶領</w:t>
            </w:r>
          </w:p>
        </w:tc>
        <w:tc>
          <w:tcPr>
            <w:tcW w:w="2924" w:type="dxa"/>
            <w:shd w:val="clear" w:color="auto" w:fill="auto"/>
          </w:tcPr>
          <w:p w14:paraId="5885E0CE" w14:textId="77777777" w:rsidR="00510F5D" w:rsidRPr="00510F5D" w:rsidRDefault="00510F5D" w:rsidP="00631234">
            <w:pPr>
              <w:suppressAutoHyphens/>
              <w:ind w:leftChars="-8" w:left="-17" w:hanging="2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lastRenderedPageBreak/>
              <w:t>-</w:t>
            </w:r>
            <w:r w:rsidR="00450DEC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新北市</w:t>
            </w:r>
            <w:r w:rsidRPr="00510F5D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八里愛心教養院園療課程帶領者。</w:t>
            </w:r>
          </w:p>
          <w:p w14:paraId="230E263D" w14:textId="77777777" w:rsidR="00510F5D" w:rsidRPr="00510F5D" w:rsidRDefault="00510F5D" w:rsidP="00631234">
            <w:pPr>
              <w:suppressAutoHyphens/>
              <w:ind w:leftChars="-8" w:left="-17" w:hanging="2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-</w:t>
            </w:r>
            <w:r w:rsidR="00450DEC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臺</w:t>
            </w:r>
            <w:r w:rsidRPr="00510F5D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灣園藝輔助治療協會認證班授課講師。</w:t>
            </w:r>
          </w:p>
          <w:p w14:paraId="70DDBF1C" w14:textId="77777777" w:rsidR="00510F5D" w:rsidRDefault="00510F5D" w:rsidP="00631234">
            <w:pPr>
              <w:suppressAutoHyphens/>
              <w:ind w:leftChars="-8" w:left="-17" w:hanging="2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-</w:t>
            </w:r>
            <w:r w:rsidR="00450DEC">
              <w:rPr>
                <w:rFonts w:ascii="標楷體" w:eastAsia="標楷體" w:hAnsi="標楷體" w:hint="eastAsia"/>
                <w:kern w:val="0"/>
                <w:szCs w:val="24"/>
              </w:rPr>
              <w:t>內湖老人服務中心，失智老人園藝治療講師</w:t>
            </w:r>
            <w:r w:rsidRPr="00510F5D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。</w:t>
            </w:r>
          </w:p>
          <w:p w14:paraId="05F983EB" w14:textId="77777777" w:rsidR="00450DEC" w:rsidRDefault="00450DEC" w:rsidP="00631234">
            <w:pPr>
              <w:suppressAutoHyphens/>
              <w:ind w:leftChars="-8" w:left="-17" w:hanging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-漳和國中特教班，園藝治療社團課程。</w:t>
            </w:r>
          </w:p>
          <w:p w14:paraId="504693D4" w14:textId="77777777" w:rsidR="00450DEC" w:rsidRPr="00510F5D" w:rsidRDefault="00450DEC" w:rsidP="00631234">
            <w:pPr>
              <w:suppressAutoHyphens/>
              <w:ind w:leftChars="-8" w:left="-17" w:hanging="2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-衛福部少年之家，園藝治療課程講師。</w:t>
            </w:r>
          </w:p>
          <w:p w14:paraId="3EA21477" w14:textId="77777777" w:rsidR="00510F5D" w:rsidRPr="00510F5D" w:rsidRDefault="00510F5D" w:rsidP="006D71FA">
            <w:pPr>
              <w:suppressAutoHyphens/>
              <w:ind w:leftChars="-8" w:left="-17" w:hanging="2"/>
              <w:rPr>
                <w:rFonts w:ascii="標楷體" w:eastAsia="標楷體" w:hAnsi="標楷體"/>
                <w:color w:val="000000"/>
                <w:szCs w:val="24"/>
              </w:rPr>
            </w:pPr>
            <w:r w:rsidRPr="00510F5D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-</w:t>
            </w:r>
            <w:r w:rsidR="00450DEC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綠友友-輪椅視障族群園</w:t>
            </w:r>
            <w:r w:rsidR="00450DEC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lastRenderedPageBreak/>
              <w:t>藝治療師。</w:t>
            </w:r>
          </w:p>
        </w:tc>
      </w:tr>
    </w:tbl>
    <w:p w14:paraId="46657D81" w14:textId="7DEAB2B2" w:rsidR="00407DE3" w:rsidRDefault="00DF731E" w:rsidP="00E65A38">
      <w:pPr>
        <w:rPr>
          <w:rFonts w:ascii="標楷體" w:eastAsia="標楷體" w:hAnsi="標楷體"/>
          <w:b/>
          <w:bCs/>
          <w:sz w:val="28"/>
          <w:szCs w:val="28"/>
        </w:rPr>
      </w:pPr>
      <w:r w:rsidRPr="006D71F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‧202</w:t>
      </w:r>
      <w:r w:rsidR="00B9354B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6D71FA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2441C3">
        <w:rPr>
          <w:rFonts w:ascii="標楷體" w:eastAsia="標楷體" w:hAnsi="標楷體" w:hint="eastAsia"/>
          <w:b/>
          <w:bCs/>
          <w:sz w:val="28"/>
          <w:szCs w:val="28"/>
        </w:rPr>
        <w:t>秋</w:t>
      </w:r>
      <w:r w:rsidRPr="006D71FA">
        <w:rPr>
          <w:rFonts w:ascii="標楷體" w:eastAsia="標楷體" w:hAnsi="標楷體" w:hint="eastAsia"/>
          <w:b/>
          <w:bCs/>
          <w:sz w:val="28"/>
          <w:szCs w:val="28"/>
        </w:rPr>
        <w:t>季課程規劃：</w:t>
      </w:r>
    </w:p>
    <w:p w14:paraId="4C5C30C6" w14:textId="2F87C67C" w:rsidR="00B9354B" w:rsidRPr="00B9354B" w:rsidRDefault="00B9354B" w:rsidP="00E65A38">
      <w:pPr>
        <w:rPr>
          <w:rFonts w:asciiTheme="minorEastAsia" w:hAnsiTheme="minorEastAsia"/>
          <w:color w:val="FF0000"/>
          <w:szCs w:val="24"/>
        </w:rPr>
      </w:pPr>
      <w:r w:rsidRPr="00B9354B">
        <w:rPr>
          <w:rFonts w:ascii="標楷體" w:eastAsia="標楷體" w:hAnsi="標楷體" w:hint="eastAsia"/>
          <w:szCs w:val="24"/>
        </w:rPr>
        <w:t>預計</w:t>
      </w:r>
      <w:r w:rsidR="00DF70C5">
        <w:rPr>
          <w:rFonts w:ascii="標楷體" w:eastAsia="標楷體" w:hAnsi="標楷體" w:hint="eastAsia"/>
          <w:szCs w:val="24"/>
        </w:rPr>
        <w:t>2021年9月</w:t>
      </w:r>
      <w:r w:rsidRPr="00B9354B">
        <w:rPr>
          <w:rFonts w:ascii="標楷體" w:eastAsia="標楷體" w:hAnsi="標楷體" w:hint="eastAsia"/>
          <w:szCs w:val="24"/>
        </w:rPr>
        <w:t>開始</w:t>
      </w:r>
      <w:r>
        <w:rPr>
          <w:rFonts w:ascii="標楷體" w:eastAsia="標楷體" w:hAnsi="標楷體" w:hint="eastAsia"/>
          <w:szCs w:val="24"/>
        </w:rPr>
        <w:t>，一</w:t>
      </w:r>
      <w:r w:rsidR="00DF70C5">
        <w:rPr>
          <w:rFonts w:ascii="標楷體" w:eastAsia="標楷體" w:hAnsi="標楷體" w:hint="eastAsia"/>
          <w:szCs w:val="24"/>
        </w:rPr>
        <w:t>週</w:t>
      </w:r>
      <w:r>
        <w:rPr>
          <w:rFonts w:ascii="標楷體" w:eastAsia="標楷體" w:hAnsi="標楷體" w:hint="eastAsia"/>
          <w:szCs w:val="24"/>
        </w:rPr>
        <w:t>兩小時，為期十週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572"/>
        <w:gridCol w:w="4019"/>
      </w:tblGrid>
      <w:tr w:rsidR="00EE1874" w:rsidRPr="00C22E3B" w14:paraId="3DFCE8C0" w14:textId="77777777" w:rsidTr="00244E91">
        <w:tc>
          <w:tcPr>
            <w:tcW w:w="1965" w:type="dxa"/>
            <w:shd w:val="clear" w:color="auto" w:fill="auto"/>
          </w:tcPr>
          <w:p w14:paraId="3E8C886B" w14:textId="77777777" w:rsidR="00EE1874" w:rsidRPr="00EE1874" w:rsidRDefault="00EE1874" w:rsidP="004E5062">
            <w:pPr>
              <w:jc w:val="center"/>
              <w:rPr>
                <w:rFonts w:ascii="標楷體" w:eastAsia="標楷體"/>
                <w:szCs w:val="24"/>
              </w:rPr>
            </w:pPr>
            <w:r w:rsidRPr="00EE1874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2572" w:type="dxa"/>
            <w:shd w:val="clear" w:color="auto" w:fill="auto"/>
          </w:tcPr>
          <w:p w14:paraId="305A4072" w14:textId="77777777" w:rsidR="00EE1874" w:rsidRPr="00EE1874" w:rsidRDefault="00EE1874" w:rsidP="004E5062">
            <w:pPr>
              <w:jc w:val="center"/>
              <w:rPr>
                <w:rFonts w:ascii="標楷體" w:eastAsia="標楷體"/>
                <w:szCs w:val="24"/>
              </w:rPr>
            </w:pPr>
            <w:r w:rsidRPr="00EE1874">
              <w:rPr>
                <w:rFonts w:ascii="標楷體" w:eastAsia="標楷體" w:hint="eastAsia"/>
                <w:szCs w:val="24"/>
              </w:rPr>
              <w:t>單元主題</w:t>
            </w:r>
          </w:p>
        </w:tc>
        <w:tc>
          <w:tcPr>
            <w:tcW w:w="4019" w:type="dxa"/>
          </w:tcPr>
          <w:p w14:paraId="11672B83" w14:textId="77777777" w:rsidR="00EE1874" w:rsidRPr="00EE1874" w:rsidRDefault="00EE1874" w:rsidP="004E5062">
            <w:pPr>
              <w:jc w:val="center"/>
              <w:rPr>
                <w:rFonts w:ascii="標楷體" w:eastAsia="標楷體"/>
                <w:szCs w:val="24"/>
              </w:rPr>
            </w:pPr>
            <w:r w:rsidRPr="00EE1874">
              <w:rPr>
                <w:rFonts w:ascii="標楷體" w:eastAsia="標楷體" w:hint="eastAsia"/>
                <w:szCs w:val="24"/>
              </w:rPr>
              <w:t>單元內容</w:t>
            </w:r>
          </w:p>
        </w:tc>
      </w:tr>
      <w:tr w:rsidR="00244E91" w:rsidRPr="00C22E3B" w14:paraId="3BCB5EDC" w14:textId="77777777" w:rsidTr="00244E91">
        <w:tc>
          <w:tcPr>
            <w:tcW w:w="1965" w:type="dxa"/>
            <w:shd w:val="clear" w:color="auto" w:fill="auto"/>
          </w:tcPr>
          <w:p w14:paraId="2A79F561" w14:textId="1EDBE892" w:rsidR="00244E91" w:rsidRPr="00EE1874" w:rsidRDefault="002441C3" w:rsidP="004E506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9/</w:t>
            </w:r>
            <w:r w:rsidR="002F7A83">
              <w:rPr>
                <w:rFonts w:ascii="標楷體" w:eastAsia="標楷體" w:hint="eastAsia"/>
                <w:szCs w:val="24"/>
              </w:rPr>
              <w:t>6</w:t>
            </w:r>
          </w:p>
        </w:tc>
        <w:tc>
          <w:tcPr>
            <w:tcW w:w="2572" w:type="dxa"/>
            <w:shd w:val="clear" w:color="auto" w:fill="auto"/>
          </w:tcPr>
          <w:p w14:paraId="23C745BC" w14:textId="66F9C065" w:rsidR="00244E91" w:rsidRPr="00EE1874" w:rsidRDefault="002441C3" w:rsidP="00244E91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清高氣爽</w:t>
            </w:r>
            <w:r w:rsidR="00B9354B">
              <w:rPr>
                <w:rFonts w:ascii="標楷體" w:eastAsia="標楷體" w:hint="eastAsia"/>
                <w:szCs w:val="24"/>
              </w:rPr>
              <w:t>好環境</w:t>
            </w:r>
          </w:p>
        </w:tc>
        <w:tc>
          <w:tcPr>
            <w:tcW w:w="4019" w:type="dxa"/>
          </w:tcPr>
          <w:p w14:paraId="2ECAF951" w14:textId="77777777" w:rsidR="00244E91" w:rsidRPr="00EE1874" w:rsidRDefault="00244E91" w:rsidP="00244E91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環境整理</w:t>
            </w:r>
          </w:p>
        </w:tc>
      </w:tr>
      <w:tr w:rsidR="00244E91" w:rsidRPr="00C22E3B" w14:paraId="622C0FB7" w14:textId="77777777" w:rsidTr="00244E91">
        <w:tc>
          <w:tcPr>
            <w:tcW w:w="1965" w:type="dxa"/>
            <w:shd w:val="clear" w:color="auto" w:fill="auto"/>
          </w:tcPr>
          <w:p w14:paraId="0402EDE0" w14:textId="3D7AD6A3" w:rsidR="00244E91" w:rsidRDefault="002441C3" w:rsidP="004E506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9/</w:t>
            </w:r>
            <w:r w:rsidR="002F7A83">
              <w:rPr>
                <w:rFonts w:ascii="標楷體" w:eastAsia="標楷體" w:hint="eastAsia"/>
                <w:szCs w:val="24"/>
              </w:rPr>
              <w:t>13</w:t>
            </w:r>
          </w:p>
        </w:tc>
        <w:tc>
          <w:tcPr>
            <w:tcW w:w="2572" w:type="dxa"/>
            <w:shd w:val="clear" w:color="auto" w:fill="auto"/>
          </w:tcPr>
          <w:p w14:paraId="7F6C5694" w14:textId="41066D6A" w:rsidR="00244E91" w:rsidRPr="00EE1874" w:rsidRDefault="002F7A83" w:rsidP="00244E91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天涼好個秋-中秋節</w:t>
            </w:r>
          </w:p>
        </w:tc>
        <w:tc>
          <w:tcPr>
            <w:tcW w:w="4019" w:type="dxa"/>
          </w:tcPr>
          <w:p w14:paraId="7A427269" w14:textId="58B07E05" w:rsidR="00244E91" w:rsidRPr="00EE1874" w:rsidRDefault="002F7A83" w:rsidP="00244E91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中秋節應景植物-柚子的應用</w:t>
            </w:r>
          </w:p>
        </w:tc>
      </w:tr>
      <w:tr w:rsidR="00EE1874" w:rsidRPr="00C22E3B" w14:paraId="0AFBAB21" w14:textId="77777777" w:rsidTr="00244E91">
        <w:tc>
          <w:tcPr>
            <w:tcW w:w="1965" w:type="dxa"/>
            <w:shd w:val="clear" w:color="auto" w:fill="auto"/>
          </w:tcPr>
          <w:p w14:paraId="4F63DD22" w14:textId="1BA6AFE0" w:rsidR="00EE1874" w:rsidRPr="00EE1874" w:rsidRDefault="002F7A83" w:rsidP="004E5062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9/27</w:t>
            </w:r>
          </w:p>
        </w:tc>
        <w:tc>
          <w:tcPr>
            <w:tcW w:w="2572" w:type="dxa"/>
            <w:shd w:val="clear" w:color="auto" w:fill="auto"/>
          </w:tcPr>
          <w:p w14:paraId="452752A5" w14:textId="3EC7ACE1" w:rsidR="00EE1874" w:rsidRPr="00EE1874" w:rsidRDefault="002F7A83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希望種子</w:t>
            </w:r>
          </w:p>
        </w:tc>
        <w:tc>
          <w:tcPr>
            <w:tcW w:w="4019" w:type="dxa"/>
          </w:tcPr>
          <w:p w14:paraId="109A4FFF" w14:textId="4CF70CD0" w:rsidR="00EE1874" w:rsidRPr="00EE1874" w:rsidRDefault="002F7A83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種植秋播蔬菜</w:t>
            </w:r>
          </w:p>
        </w:tc>
      </w:tr>
      <w:tr w:rsidR="00EE1874" w:rsidRPr="00C22E3B" w14:paraId="15939061" w14:textId="77777777" w:rsidTr="00244E91">
        <w:tc>
          <w:tcPr>
            <w:tcW w:w="1965" w:type="dxa"/>
            <w:shd w:val="clear" w:color="auto" w:fill="auto"/>
          </w:tcPr>
          <w:p w14:paraId="73E0BB05" w14:textId="30CA44FD" w:rsidR="00EE1874" w:rsidRPr="00EE1874" w:rsidRDefault="002F7A83" w:rsidP="004E5062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0/4</w:t>
            </w:r>
          </w:p>
        </w:tc>
        <w:tc>
          <w:tcPr>
            <w:tcW w:w="2572" w:type="dxa"/>
            <w:shd w:val="clear" w:color="auto" w:fill="auto"/>
          </w:tcPr>
          <w:p w14:paraId="0F73AB33" w14:textId="14547698" w:rsidR="00EE1874" w:rsidRPr="002F7A83" w:rsidRDefault="002F7A83" w:rsidP="004E5062">
            <w:pPr>
              <w:rPr>
                <w:rFonts w:ascii="標楷體" w:eastAsia="標楷體"/>
                <w:szCs w:val="24"/>
              </w:rPr>
            </w:pPr>
            <w:r w:rsidRPr="002F7A83">
              <w:rPr>
                <w:rFonts w:ascii="標楷體" w:eastAsia="標楷體" w:hint="eastAsia"/>
                <w:szCs w:val="24"/>
              </w:rPr>
              <w:t>芸香清潔劑</w:t>
            </w:r>
          </w:p>
        </w:tc>
        <w:tc>
          <w:tcPr>
            <w:tcW w:w="4019" w:type="dxa"/>
          </w:tcPr>
          <w:p w14:paraId="637B8B15" w14:textId="0B080AA9" w:rsidR="00EE1874" w:rsidRPr="002F7A83" w:rsidRDefault="002F7A83" w:rsidP="004E5062">
            <w:pPr>
              <w:rPr>
                <w:rFonts w:ascii="標楷體" w:eastAsia="標楷體"/>
                <w:szCs w:val="24"/>
              </w:rPr>
            </w:pPr>
            <w:r w:rsidRPr="002F7A83">
              <w:rPr>
                <w:rFonts w:ascii="標楷體" w:eastAsia="標楷體" w:hint="eastAsia"/>
                <w:szCs w:val="24"/>
              </w:rPr>
              <w:t>製作天然柚子皮清潔劑</w:t>
            </w:r>
          </w:p>
        </w:tc>
      </w:tr>
      <w:tr w:rsidR="00EE1874" w:rsidRPr="00C22E3B" w14:paraId="10C9E7DC" w14:textId="77777777" w:rsidTr="00244E91">
        <w:tc>
          <w:tcPr>
            <w:tcW w:w="1965" w:type="dxa"/>
            <w:shd w:val="clear" w:color="auto" w:fill="auto"/>
          </w:tcPr>
          <w:p w14:paraId="5916945B" w14:textId="60908076" w:rsidR="00EE1874" w:rsidRPr="00EE1874" w:rsidRDefault="002F7A83" w:rsidP="004E5062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0/18</w:t>
            </w:r>
          </w:p>
        </w:tc>
        <w:tc>
          <w:tcPr>
            <w:tcW w:w="2572" w:type="dxa"/>
            <w:shd w:val="clear" w:color="auto" w:fill="auto"/>
          </w:tcPr>
          <w:p w14:paraId="52464CF6" w14:textId="37A06BA9" w:rsidR="00EE1874" w:rsidRPr="00EE1874" w:rsidRDefault="002F7A83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改造植物的家</w:t>
            </w:r>
          </w:p>
        </w:tc>
        <w:tc>
          <w:tcPr>
            <w:tcW w:w="4019" w:type="dxa"/>
          </w:tcPr>
          <w:p w14:paraId="6E035467" w14:textId="48CAEF9A" w:rsidR="00EE1874" w:rsidRPr="00EE1874" w:rsidRDefault="002F7A83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菜圃除草、</w:t>
            </w:r>
            <w:r w:rsidR="00DF70C5">
              <w:rPr>
                <w:rFonts w:ascii="標楷體" w:eastAsia="標楷體" w:hint="eastAsia"/>
                <w:szCs w:val="24"/>
              </w:rPr>
              <w:t>疏苗</w:t>
            </w:r>
          </w:p>
        </w:tc>
      </w:tr>
      <w:tr w:rsidR="00EE1874" w:rsidRPr="00C22E3B" w14:paraId="378DB7FB" w14:textId="77777777" w:rsidTr="00244E91">
        <w:tc>
          <w:tcPr>
            <w:tcW w:w="1965" w:type="dxa"/>
            <w:shd w:val="clear" w:color="auto" w:fill="auto"/>
          </w:tcPr>
          <w:p w14:paraId="2CD0A0E4" w14:textId="4F0DD316" w:rsidR="00EE1874" w:rsidRPr="00EE1874" w:rsidRDefault="002F7A83" w:rsidP="004E5062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0/25</w:t>
            </w:r>
          </w:p>
        </w:tc>
        <w:tc>
          <w:tcPr>
            <w:tcW w:w="2572" w:type="dxa"/>
            <w:shd w:val="clear" w:color="auto" w:fill="auto"/>
          </w:tcPr>
          <w:p w14:paraId="5AB9069F" w14:textId="242F1685" w:rsidR="00EE1874" w:rsidRPr="00EE1874" w:rsidRDefault="00B82EF1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捲出好味道</w:t>
            </w:r>
          </w:p>
        </w:tc>
        <w:tc>
          <w:tcPr>
            <w:tcW w:w="4019" w:type="dxa"/>
          </w:tcPr>
          <w:p w14:paraId="073FD9A8" w14:textId="5E4B6BC4" w:rsidR="00EE1874" w:rsidRPr="00EE1874" w:rsidRDefault="00B82EF1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疏苗、蔬菜手卷</w:t>
            </w:r>
          </w:p>
        </w:tc>
      </w:tr>
      <w:tr w:rsidR="00EE1874" w:rsidRPr="00C22E3B" w14:paraId="7B088F01" w14:textId="77777777" w:rsidTr="00244E91">
        <w:tc>
          <w:tcPr>
            <w:tcW w:w="1965" w:type="dxa"/>
            <w:shd w:val="clear" w:color="auto" w:fill="auto"/>
          </w:tcPr>
          <w:p w14:paraId="52D7E9A1" w14:textId="6D80441A" w:rsidR="00EE1874" w:rsidRPr="00EE1874" w:rsidRDefault="002F7A83" w:rsidP="004E5062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0/26</w:t>
            </w:r>
          </w:p>
        </w:tc>
        <w:tc>
          <w:tcPr>
            <w:tcW w:w="2572" w:type="dxa"/>
            <w:shd w:val="clear" w:color="auto" w:fill="auto"/>
          </w:tcPr>
          <w:p w14:paraId="402AB056" w14:textId="452E94EA" w:rsidR="00EE1874" w:rsidRPr="00EE1874" w:rsidRDefault="00244E91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防疫作戰-</w:t>
            </w:r>
            <w:r w:rsidR="00B82EF1">
              <w:rPr>
                <w:rFonts w:ascii="標楷體" w:eastAsia="標楷體" w:hint="eastAsia"/>
                <w:szCs w:val="24"/>
              </w:rPr>
              <w:t>香草植物</w:t>
            </w:r>
          </w:p>
        </w:tc>
        <w:tc>
          <w:tcPr>
            <w:tcW w:w="4019" w:type="dxa"/>
          </w:tcPr>
          <w:p w14:paraId="40BBADD5" w14:textId="187C2B2D" w:rsidR="00EE1874" w:rsidRPr="00EE1874" w:rsidRDefault="00B82EF1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香草植物與防疫</w:t>
            </w:r>
          </w:p>
        </w:tc>
      </w:tr>
      <w:tr w:rsidR="00EE1874" w:rsidRPr="00C22E3B" w14:paraId="59C1A48D" w14:textId="77777777" w:rsidTr="00244E91">
        <w:tc>
          <w:tcPr>
            <w:tcW w:w="1965" w:type="dxa"/>
            <w:shd w:val="clear" w:color="auto" w:fill="auto"/>
          </w:tcPr>
          <w:p w14:paraId="12631646" w14:textId="084F62E2" w:rsidR="00EE1874" w:rsidRPr="00EE1874" w:rsidRDefault="002F7A83" w:rsidP="004E5062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1/1</w:t>
            </w:r>
          </w:p>
        </w:tc>
        <w:tc>
          <w:tcPr>
            <w:tcW w:w="2572" w:type="dxa"/>
            <w:shd w:val="clear" w:color="auto" w:fill="auto"/>
          </w:tcPr>
          <w:p w14:paraId="7E5A271C" w14:textId="06DAEAA5" w:rsidR="00EE1874" w:rsidRPr="00EE1874" w:rsidRDefault="002F7A83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親泥土、接地氣</w:t>
            </w:r>
          </w:p>
        </w:tc>
        <w:tc>
          <w:tcPr>
            <w:tcW w:w="4019" w:type="dxa"/>
          </w:tcPr>
          <w:p w14:paraId="639B5967" w14:textId="2E7830AF" w:rsidR="00EE1874" w:rsidRPr="00EE1874" w:rsidRDefault="002F7A83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農場尋野菜、野菜水餃</w:t>
            </w:r>
          </w:p>
        </w:tc>
      </w:tr>
      <w:tr w:rsidR="00EE1874" w:rsidRPr="00C22E3B" w14:paraId="141C9B73" w14:textId="77777777" w:rsidTr="00244E91">
        <w:tc>
          <w:tcPr>
            <w:tcW w:w="1965" w:type="dxa"/>
            <w:shd w:val="clear" w:color="auto" w:fill="auto"/>
          </w:tcPr>
          <w:p w14:paraId="74D290C8" w14:textId="2521D45A" w:rsidR="00EE1874" w:rsidRPr="00EE1874" w:rsidRDefault="002F7A83" w:rsidP="004E5062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1/8</w:t>
            </w:r>
          </w:p>
        </w:tc>
        <w:tc>
          <w:tcPr>
            <w:tcW w:w="2572" w:type="dxa"/>
            <w:shd w:val="clear" w:color="auto" w:fill="auto"/>
          </w:tcPr>
          <w:p w14:paraId="4D094782" w14:textId="02B0CF1A" w:rsidR="00EE1874" w:rsidRPr="00EE1874" w:rsidRDefault="00B82EF1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心中的山水</w:t>
            </w:r>
          </w:p>
        </w:tc>
        <w:tc>
          <w:tcPr>
            <w:tcW w:w="4019" w:type="dxa"/>
          </w:tcPr>
          <w:p w14:paraId="780933FE" w14:textId="7E77AE58" w:rsidR="00EE1874" w:rsidRPr="00EE1874" w:rsidRDefault="00B82EF1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花草創意、倒流香</w:t>
            </w:r>
          </w:p>
        </w:tc>
      </w:tr>
      <w:tr w:rsidR="00EE1874" w:rsidRPr="00C22E3B" w14:paraId="082AA5EF" w14:textId="77777777" w:rsidTr="00244E91">
        <w:tc>
          <w:tcPr>
            <w:tcW w:w="1965" w:type="dxa"/>
            <w:shd w:val="clear" w:color="auto" w:fill="auto"/>
          </w:tcPr>
          <w:p w14:paraId="28844E24" w14:textId="274B254F" w:rsidR="00EE1874" w:rsidRPr="00EE1874" w:rsidRDefault="002F7A83" w:rsidP="004E5062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11/15</w:t>
            </w:r>
          </w:p>
        </w:tc>
        <w:tc>
          <w:tcPr>
            <w:tcW w:w="2572" w:type="dxa"/>
            <w:shd w:val="clear" w:color="auto" w:fill="auto"/>
          </w:tcPr>
          <w:p w14:paraId="76B679DD" w14:textId="77777777" w:rsidR="00EE1874" w:rsidRPr="00EE1874" w:rsidRDefault="00244E91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歡喜</w:t>
            </w:r>
            <w:r w:rsidR="00DF731E">
              <w:rPr>
                <w:rFonts w:ascii="標楷體" w:eastAsia="標楷體" w:hint="eastAsia"/>
                <w:szCs w:val="24"/>
              </w:rPr>
              <w:t>結業</w:t>
            </w:r>
          </w:p>
        </w:tc>
        <w:tc>
          <w:tcPr>
            <w:tcW w:w="4019" w:type="dxa"/>
          </w:tcPr>
          <w:p w14:paraId="516E1BBB" w14:textId="470788F1" w:rsidR="00EE1874" w:rsidRPr="00EE1874" w:rsidRDefault="00B82EF1" w:rsidP="004E5062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慶豐收、結業慶典</w:t>
            </w:r>
          </w:p>
        </w:tc>
      </w:tr>
    </w:tbl>
    <w:p w14:paraId="672C82DC" w14:textId="19A58F96" w:rsidR="006D71FA" w:rsidRDefault="00EE1874" w:rsidP="00EE1874">
      <w:pPr>
        <w:rPr>
          <w:rFonts w:asciiTheme="minorEastAsia" w:hAnsiTheme="minorEastAsia"/>
          <w:b/>
          <w:color w:val="FF0000"/>
          <w:sz w:val="20"/>
          <w:szCs w:val="20"/>
        </w:rPr>
      </w:pPr>
      <w:r w:rsidRPr="00E65A38">
        <w:rPr>
          <w:rFonts w:asciiTheme="minorEastAsia" w:hAnsiTheme="minorEastAsia" w:hint="eastAsia"/>
          <w:b/>
          <w:color w:val="FF0000"/>
          <w:sz w:val="20"/>
          <w:szCs w:val="20"/>
        </w:rPr>
        <w:t>※課程依植物實際成長狀況彈性調整</w:t>
      </w:r>
    </w:p>
    <w:sectPr w:rsidR="006D71FA" w:rsidSect="001A160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A38A" w14:textId="77777777" w:rsidR="00303406" w:rsidRDefault="00303406" w:rsidP="00931961">
      <w:r>
        <w:separator/>
      </w:r>
    </w:p>
  </w:endnote>
  <w:endnote w:type="continuationSeparator" w:id="0">
    <w:p w14:paraId="514A4549" w14:textId="77777777" w:rsidR="00303406" w:rsidRDefault="00303406" w:rsidP="009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B6CF" w14:textId="77777777" w:rsidR="00303406" w:rsidRDefault="00303406" w:rsidP="00931961">
      <w:r>
        <w:separator/>
      </w:r>
    </w:p>
  </w:footnote>
  <w:footnote w:type="continuationSeparator" w:id="0">
    <w:p w14:paraId="1D7647A5" w14:textId="77777777" w:rsidR="00303406" w:rsidRDefault="00303406" w:rsidP="0093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152"/>
    <w:multiLevelType w:val="multilevel"/>
    <w:tmpl w:val="4D1E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B7"/>
    <w:rsid w:val="000042F3"/>
    <w:rsid w:val="0016436F"/>
    <w:rsid w:val="001A160F"/>
    <w:rsid w:val="002441C3"/>
    <w:rsid w:val="00244E91"/>
    <w:rsid w:val="00276770"/>
    <w:rsid w:val="002A10D3"/>
    <w:rsid w:val="002E5384"/>
    <w:rsid w:val="002F7A83"/>
    <w:rsid w:val="00303406"/>
    <w:rsid w:val="003732DD"/>
    <w:rsid w:val="00407DE3"/>
    <w:rsid w:val="0043181E"/>
    <w:rsid w:val="00450DEC"/>
    <w:rsid w:val="004C113D"/>
    <w:rsid w:val="00510F5D"/>
    <w:rsid w:val="005116DC"/>
    <w:rsid w:val="00567764"/>
    <w:rsid w:val="005C3BD7"/>
    <w:rsid w:val="00630DD4"/>
    <w:rsid w:val="00663FB7"/>
    <w:rsid w:val="00665981"/>
    <w:rsid w:val="006938D8"/>
    <w:rsid w:val="006C37CA"/>
    <w:rsid w:val="006D6739"/>
    <w:rsid w:val="006D71FA"/>
    <w:rsid w:val="007568F6"/>
    <w:rsid w:val="008748CB"/>
    <w:rsid w:val="008753E1"/>
    <w:rsid w:val="008F7412"/>
    <w:rsid w:val="00931961"/>
    <w:rsid w:val="009B38A6"/>
    <w:rsid w:val="00B82EF1"/>
    <w:rsid w:val="00B9354B"/>
    <w:rsid w:val="00C07D61"/>
    <w:rsid w:val="00CC2B4D"/>
    <w:rsid w:val="00D77755"/>
    <w:rsid w:val="00DA508F"/>
    <w:rsid w:val="00DF70C5"/>
    <w:rsid w:val="00DF731E"/>
    <w:rsid w:val="00E2305D"/>
    <w:rsid w:val="00E318C9"/>
    <w:rsid w:val="00E65A38"/>
    <w:rsid w:val="00EE1874"/>
    <w:rsid w:val="00F00ED0"/>
    <w:rsid w:val="00F744AB"/>
    <w:rsid w:val="00FA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D0D9"/>
  <w15:docId w15:val="{E4C3FEC8-8668-4514-BA2B-CA5464C6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A508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44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1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16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6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9354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9354B"/>
  </w:style>
  <w:style w:type="character" w:customStyle="1" w:styleId="a8">
    <w:name w:val="註解文字 字元"/>
    <w:basedOn w:val="a0"/>
    <w:link w:val="a7"/>
    <w:uiPriority w:val="99"/>
    <w:semiHidden/>
    <w:rsid w:val="00B9354B"/>
  </w:style>
  <w:style w:type="paragraph" w:styleId="a9">
    <w:name w:val="annotation subject"/>
    <w:basedOn w:val="a7"/>
    <w:next w:val="a7"/>
    <w:link w:val="aa"/>
    <w:uiPriority w:val="99"/>
    <w:semiHidden/>
    <w:unhideWhenUsed/>
    <w:rsid w:val="00B9354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B9354B"/>
    <w:rPr>
      <w:b/>
      <w:bCs/>
    </w:rPr>
  </w:style>
  <w:style w:type="paragraph" w:styleId="ab">
    <w:name w:val="header"/>
    <w:basedOn w:val="a"/>
    <w:link w:val="ac"/>
    <w:uiPriority w:val="99"/>
    <w:unhideWhenUsed/>
    <w:rsid w:val="0093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3196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3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31961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8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Strong"/>
    <w:basedOn w:val="a0"/>
    <w:uiPriority w:val="22"/>
    <w:qFormat/>
    <w:rsid w:val="00DA508F"/>
    <w:rPr>
      <w:b/>
      <w:bCs/>
    </w:rPr>
  </w:style>
  <w:style w:type="paragraph" w:customStyle="1" w:styleId="last-child1">
    <w:name w:val="last-child1"/>
    <w:basedOn w:val="a"/>
    <w:rsid w:val="00DA50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11E5-DF03-4FA7-A8D5-AF19C44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n</dc:creator>
  <cp:lastModifiedBy>魏誌緯</cp:lastModifiedBy>
  <cp:revision>2</cp:revision>
  <cp:lastPrinted>2021-02-23T15:42:00Z</cp:lastPrinted>
  <dcterms:created xsi:type="dcterms:W3CDTF">2022-01-03T10:03:00Z</dcterms:created>
  <dcterms:modified xsi:type="dcterms:W3CDTF">2022-01-03T10:03:00Z</dcterms:modified>
</cp:coreProperties>
</file>